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86" w:rsidRDefault="00FE0586" w:rsidP="00E223FE">
      <w:pPr>
        <w:jc w:val="center"/>
        <w:rPr>
          <w:b/>
          <w:sz w:val="72"/>
          <w:szCs w:val="72"/>
          <w:u w:val="single"/>
        </w:rPr>
      </w:pPr>
      <w:r w:rsidRPr="00FE0586">
        <w:rPr>
          <w:b/>
          <w:noProof/>
          <w:sz w:val="72"/>
          <w:szCs w:val="72"/>
          <w:lang w:eastAsia="es-ES"/>
        </w:rPr>
        <w:drawing>
          <wp:inline distT="0" distB="0" distL="0" distR="0">
            <wp:extent cx="31813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DER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E" w:rsidRPr="00FE0586" w:rsidRDefault="00D54CAE" w:rsidP="00E223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2C2828">
        <w:rPr>
          <w:b/>
          <w:sz w:val="36"/>
          <w:szCs w:val="36"/>
          <w:u w:val="single"/>
        </w:rPr>
        <w:t xml:space="preserve"> </w:t>
      </w:r>
      <w:r w:rsidR="00E223FE" w:rsidRPr="00FE0586">
        <w:rPr>
          <w:b/>
          <w:sz w:val="36"/>
          <w:szCs w:val="36"/>
          <w:u w:val="single"/>
        </w:rPr>
        <w:t>CO</w:t>
      </w:r>
      <w:r w:rsidR="00FE0586" w:rsidRPr="00FE0586">
        <w:rPr>
          <w:b/>
          <w:sz w:val="36"/>
          <w:szCs w:val="36"/>
          <w:u w:val="single"/>
        </w:rPr>
        <w:t>NVOCATORIA</w:t>
      </w:r>
    </w:p>
    <w:p w:rsidR="000E7C4B" w:rsidRPr="00FE0586" w:rsidRDefault="00E223FE" w:rsidP="00E223FE">
      <w:pPr>
        <w:jc w:val="center"/>
        <w:rPr>
          <w:b/>
          <w:sz w:val="32"/>
          <w:szCs w:val="32"/>
          <w:u w:val="single"/>
        </w:rPr>
      </w:pPr>
      <w:r w:rsidRPr="00FE0586">
        <w:rPr>
          <w:b/>
          <w:sz w:val="32"/>
          <w:szCs w:val="32"/>
          <w:u w:val="single"/>
        </w:rPr>
        <w:t xml:space="preserve">TECNIFICACION MASCULINA. </w:t>
      </w:r>
    </w:p>
    <w:p w:rsidR="001D1F2D" w:rsidRPr="00FE0586" w:rsidRDefault="001D1F2D" w:rsidP="00AD1AB4">
      <w:pPr>
        <w:spacing w:after="0"/>
        <w:ind w:left="1416" w:firstLine="708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FECHA: </w:t>
      </w:r>
      <w:r w:rsidR="00ED4BBD">
        <w:rPr>
          <w:sz w:val="24"/>
          <w:szCs w:val="24"/>
        </w:rPr>
        <w:t>SABADO 29 DE MAYO</w:t>
      </w:r>
      <w:r w:rsidRPr="00FE0586">
        <w:rPr>
          <w:sz w:val="24"/>
          <w:szCs w:val="24"/>
        </w:rPr>
        <w:t xml:space="preserve"> DEL 2021.</w:t>
      </w:r>
    </w:p>
    <w:p w:rsidR="001D1F2D" w:rsidRPr="00FE0586" w:rsidRDefault="001D1F2D" w:rsidP="00AD1AB4">
      <w:pPr>
        <w:spacing w:after="0"/>
        <w:ind w:left="1416" w:firstLine="708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LUGAR: </w:t>
      </w:r>
      <w:r w:rsidRPr="00FE0586">
        <w:rPr>
          <w:sz w:val="24"/>
          <w:szCs w:val="24"/>
        </w:rPr>
        <w:t>CIUDAD DEPORTIVA MIRAFLORES.</w:t>
      </w:r>
    </w:p>
    <w:p w:rsidR="001D1F2D" w:rsidRPr="00FE0586" w:rsidRDefault="001D1F2D" w:rsidP="00AD1AB4">
      <w:pPr>
        <w:spacing w:after="0"/>
        <w:ind w:left="1416" w:firstLine="708"/>
        <w:rPr>
          <w:b/>
          <w:sz w:val="24"/>
          <w:szCs w:val="24"/>
        </w:rPr>
      </w:pPr>
      <w:r w:rsidRPr="00FE0586">
        <w:rPr>
          <w:b/>
          <w:sz w:val="24"/>
          <w:szCs w:val="24"/>
        </w:rPr>
        <w:t xml:space="preserve">HORA: </w:t>
      </w:r>
      <w:r w:rsidR="00ED4BBD">
        <w:rPr>
          <w:sz w:val="24"/>
          <w:szCs w:val="24"/>
        </w:rPr>
        <w:t xml:space="preserve">15:30 A </w:t>
      </w:r>
      <w:r w:rsidR="00144B2C">
        <w:rPr>
          <w:sz w:val="24"/>
          <w:szCs w:val="24"/>
        </w:rPr>
        <w:t>19:30</w:t>
      </w:r>
    </w:p>
    <w:p w:rsidR="001D1F2D" w:rsidRDefault="001D1F2D" w:rsidP="00AD1AB4">
      <w:pPr>
        <w:spacing w:after="0"/>
        <w:ind w:left="1416" w:firstLine="708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CONFIRMACION: </w:t>
      </w:r>
      <w:r w:rsidRPr="00FE0586">
        <w:rPr>
          <w:sz w:val="24"/>
          <w:szCs w:val="24"/>
        </w:rPr>
        <w:t xml:space="preserve">696542755 // </w:t>
      </w:r>
      <w:hyperlink r:id="rId9" w:history="1">
        <w:r w:rsidR="00EF76A8" w:rsidRPr="006B7A41">
          <w:rPr>
            <w:rStyle w:val="Hipervnculo"/>
            <w:sz w:val="24"/>
            <w:szCs w:val="24"/>
          </w:rPr>
          <w:t>wity.pong@gmail.com</w:t>
        </w:r>
      </w:hyperlink>
    </w:p>
    <w:p w:rsidR="00EF76A8" w:rsidRDefault="00EF76A8" w:rsidP="005C2408">
      <w:pPr>
        <w:spacing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NADORES: </w:t>
      </w:r>
      <w:r>
        <w:rPr>
          <w:sz w:val="24"/>
          <w:szCs w:val="24"/>
        </w:rPr>
        <w:t>JAVIER ROMÁN Y Á</w:t>
      </w:r>
      <w:r w:rsidRPr="00EF76A8">
        <w:rPr>
          <w:sz w:val="24"/>
          <w:szCs w:val="24"/>
        </w:rPr>
        <w:t>NGEL GARRIDO.</w:t>
      </w:r>
    </w:p>
    <w:p w:rsidR="00EF76A8" w:rsidRPr="00EF76A8" w:rsidRDefault="00EF76A8" w:rsidP="00ED4BBD">
      <w:pPr>
        <w:ind w:left="1416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SPARRINGS: </w:t>
      </w:r>
      <w:r w:rsidRPr="00EF76A8">
        <w:rPr>
          <w:sz w:val="24"/>
          <w:szCs w:val="24"/>
        </w:rPr>
        <w:t>SOFIA BARBA Y ARMIN ALICIC.</w:t>
      </w:r>
    </w:p>
    <w:p w:rsidR="001D1F2D" w:rsidRPr="00ED4BBD" w:rsidRDefault="001D1F2D" w:rsidP="00ED4BBD">
      <w:pPr>
        <w:ind w:left="2124" w:firstLine="708"/>
        <w:rPr>
          <w:b/>
          <w:sz w:val="24"/>
          <w:szCs w:val="24"/>
        </w:rPr>
      </w:pPr>
      <w:r w:rsidRPr="00ED4BBD">
        <w:rPr>
          <w:b/>
        </w:rPr>
        <w:t>CONVOCADOS:</w:t>
      </w:r>
    </w:p>
    <w:p w:rsidR="00E223FE" w:rsidRPr="00E372EE" w:rsidRDefault="00E223FE" w:rsidP="0034300F">
      <w:pPr>
        <w:spacing w:after="0"/>
        <w:jc w:val="center"/>
        <w:rPr>
          <w:b/>
          <w:u w:val="single"/>
        </w:rPr>
      </w:pPr>
      <w:r w:rsidRPr="00E372EE">
        <w:rPr>
          <w:b/>
          <w:u w:val="single"/>
        </w:rPr>
        <w:t>BENJAMIN MASCULINO</w:t>
      </w:r>
    </w:p>
    <w:p w:rsidR="00E223FE" w:rsidRPr="00EF76A8" w:rsidRDefault="00E223FE" w:rsidP="00E223F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MATIAS TRIANA SANCHEZ  (TM DEFENSE)</w:t>
      </w:r>
    </w:p>
    <w:p w:rsidR="00E223FE" w:rsidRPr="00EF76A8" w:rsidRDefault="00E223FE" w:rsidP="00E223F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OLIVER CASTRA CASTRO ( TEMESPIN )</w:t>
      </w:r>
    </w:p>
    <w:p w:rsidR="00E223FE" w:rsidRPr="00E372EE" w:rsidRDefault="00E223FE" w:rsidP="00E223FE">
      <w:pPr>
        <w:pStyle w:val="Prrafodelista"/>
        <w:ind w:left="3552"/>
        <w:jc w:val="both"/>
        <w:rPr>
          <w:b/>
          <w:u w:val="single"/>
        </w:rPr>
      </w:pPr>
    </w:p>
    <w:p w:rsidR="00E223FE" w:rsidRPr="00E372EE" w:rsidRDefault="00E223FE" w:rsidP="00E223FE">
      <w:pPr>
        <w:pStyle w:val="Prrafodelista"/>
        <w:ind w:left="3552"/>
        <w:jc w:val="center"/>
        <w:rPr>
          <w:b/>
          <w:u w:val="single"/>
        </w:rPr>
        <w:sectPr w:rsidR="00E223FE" w:rsidRPr="00E372EE" w:rsidSect="00F75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34300F">
      <w:pPr>
        <w:pStyle w:val="Prrafodelista"/>
        <w:spacing w:after="0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ALEVIN MASCULINO</w:t>
      </w:r>
    </w:p>
    <w:p w:rsidR="00E223FE" w:rsidRPr="00EF76A8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MARCO VARGAS BATISTA ( TM DEFENSE )</w:t>
      </w:r>
    </w:p>
    <w:p w:rsidR="00E223FE" w:rsidRPr="00EF76A8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HUGO RAMOS DIAZ ( TM DEFENSE )</w:t>
      </w:r>
    </w:p>
    <w:p w:rsidR="00E223FE" w:rsidRPr="00EF76A8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AGANEYE FERNANDEZ PEREZ ( TM DEFENSE )</w:t>
      </w:r>
    </w:p>
    <w:p w:rsidR="00E223FE" w:rsidRPr="00EF76A8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LUCAS RODRIGUEZ CASTRO ( TEMESPIN )</w:t>
      </w:r>
    </w:p>
    <w:p w:rsidR="00E223FE" w:rsidRPr="00EF76A8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MARIO PEREZ HERNANDEZ ( TEMESPIN )</w:t>
      </w:r>
    </w:p>
    <w:p w:rsidR="00E223FE" w:rsidRPr="00E372EE" w:rsidRDefault="00E223FE" w:rsidP="00E223FE">
      <w:pPr>
        <w:pStyle w:val="Prrafodelista"/>
        <w:ind w:left="3552"/>
        <w:jc w:val="both"/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3552"/>
        <w:jc w:val="both"/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INFANTIL MASCULINO</w:t>
      </w:r>
    </w:p>
    <w:p w:rsidR="00E223FE" w:rsidRPr="00EF76A8" w:rsidRDefault="00E223FE" w:rsidP="00E223FE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DARIO HERNANDEZ BATISTA ( TM DEFENSE )</w:t>
      </w:r>
    </w:p>
    <w:p w:rsidR="00E223FE" w:rsidRPr="00EF76A8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SERGIO CORREA OJEDA ( TEMESPIN )</w:t>
      </w:r>
    </w:p>
    <w:p w:rsidR="00E223FE" w:rsidRPr="00EF76A8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JULIAN GUERRA RODRIGUEZ ( TEMESPIN )</w:t>
      </w:r>
    </w:p>
    <w:p w:rsidR="00E223FE" w:rsidRPr="00EF76A8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SERGIO RODRIGUEZ ROBAYNA ( TEMESPIN )</w:t>
      </w:r>
    </w:p>
    <w:p w:rsidR="00E223FE" w:rsidRPr="00EF76A8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EF76A8">
        <w:rPr>
          <w:sz w:val="18"/>
          <w:szCs w:val="18"/>
        </w:rPr>
        <w:t>FERNANDO TORRES HERNANDEZ ( TENEGUIA )</w:t>
      </w:r>
    </w:p>
    <w:p w:rsidR="00E223FE" w:rsidRPr="00E372EE" w:rsidRDefault="00E223FE" w:rsidP="00E223FE">
      <w:pPr>
        <w:pStyle w:val="Prrafodelista"/>
        <w:ind w:left="0"/>
        <w:jc w:val="both"/>
        <w:rPr>
          <w:b/>
          <w:u w:val="single"/>
        </w:r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JUVENIL MASCULINO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ELIAS MARTIN SANCHEZ ( TM DEFENSE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JAVIER ANDRES GARCIA RODRGUEZ ( TM DEFENSE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JULEN CABRERA GARCIA ( TM DEFENSE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ENRIQUE RODRIGUEZ SANFIEL ( TEMESPIN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  <w:lang w:val="en-US"/>
        </w:rPr>
      </w:pPr>
      <w:r w:rsidRPr="00EF76A8">
        <w:rPr>
          <w:sz w:val="18"/>
          <w:szCs w:val="18"/>
          <w:lang w:val="en-US"/>
        </w:rPr>
        <w:t>OLIVER PHILIPP BUCH VERA ( TEMESPIN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HUGO PEREZ HERNANDEZ ( TEMESPIN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OSCAR GUERRA RODRIGUEZ ( TEMESPIN )</w:t>
      </w:r>
    </w:p>
    <w:p w:rsidR="00E223FE" w:rsidRPr="00EF76A8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DENIS PEREZ SANCHEZ ( TENEGUIA )</w:t>
      </w:r>
    </w:p>
    <w:p w:rsidR="00E223FE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EF76A8">
        <w:rPr>
          <w:sz w:val="18"/>
          <w:szCs w:val="18"/>
        </w:rPr>
        <w:t>ANDRES TORRES HERNANDEZ ( TENEGUIA )</w:t>
      </w:r>
    </w:p>
    <w:p w:rsidR="0034300F" w:rsidRDefault="0034300F" w:rsidP="0034300F">
      <w:pPr>
        <w:pStyle w:val="Prrafodelista"/>
        <w:ind w:left="3900" w:firstLine="348"/>
        <w:rPr>
          <w:b/>
          <w:u w:val="single"/>
        </w:rPr>
      </w:pPr>
    </w:p>
    <w:p w:rsidR="0034300F" w:rsidRPr="00E372EE" w:rsidRDefault="0034300F" w:rsidP="0034300F">
      <w:pPr>
        <w:pStyle w:val="Prrafodelista"/>
        <w:ind w:left="3900" w:firstLine="348"/>
        <w:rPr>
          <w:b/>
          <w:u w:val="single"/>
        </w:rPr>
      </w:pPr>
      <w:r>
        <w:rPr>
          <w:b/>
          <w:u w:val="single"/>
        </w:rPr>
        <w:t>INVITADOS</w:t>
      </w:r>
    </w:p>
    <w:p w:rsidR="0034300F" w:rsidRPr="005C2408" w:rsidRDefault="005C2408" w:rsidP="0034300F">
      <w:pPr>
        <w:pStyle w:val="Prrafodelista"/>
        <w:numPr>
          <w:ilvl w:val="0"/>
          <w:numId w:val="12"/>
        </w:numPr>
        <w:jc w:val="both"/>
        <w:rPr>
          <w:sz w:val="18"/>
          <w:szCs w:val="18"/>
          <w:lang w:val="en-US"/>
        </w:rPr>
      </w:pPr>
      <w:r w:rsidRPr="005C2408">
        <w:rPr>
          <w:sz w:val="18"/>
          <w:szCs w:val="18"/>
          <w:lang w:val="en-US"/>
        </w:rPr>
        <w:t>SAMEER ANAND KHIANI MAHINANI ( PRAKAN )</w:t>
      </w:r>
    </w:p>
    <w:p w:rsidR="0034300F" w:rsidRDefault="005C2408" w:rsidP="0034300F">
      <w:pPr>
        <w:pStyle w:val="Prrafode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ARON DORTA GARCIA ( CELADA )</w:t>
      </w:r>
    </w:p>
    <w:p w:rsidR="0034300F" w:rsidRDefault="005C2408" w:rsidP="0034300F">
      <w:pPr>
        <w:pStyle w:val="Prrafode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GUEL LEON PULIDO ( FIRGON )</w:t>
      </w:r>
    </w:p>
    <w:p w:rsidR="00795C12" w:rsidRDefault="00795C12" w:rsidP="0034300F">
      <w:pPr>
        <w:pStyle w:val="Prrafodelista"/>
        <w:numPr>
          <w:ilvl w:val="0"/>
          <w:numId w:val="12"/>
        </w:numPr>
        <w:jc w:val="both"/>
        <w:rPr>
          <w:sz w:val="18"/>
          <w:szCs w:val="18"/>
        </w:rPr>
      </w:pPr>
    </w:p>
    <w:p w:rsidR="0034300F" w:rsidRDefault="0034300F" w:rsidP="005C2408">
      <w:pPr>
        <w:jc w:val="both"/>
        <w:rPr>
          <w:sz w:val="18"/>
          <w:szCs w:val="18"/>
        </w:rPr>
      </w:pPr>
    </w:p>
    <w:p w:rsidR="00795C12" w:rsidRPr="005C2408" w:rsidRDefault="00795C12" w:rsidP="005C2408">
      <w:pPr>
        <w:jc w:val="both"/>
        <w:rPr>
          <w:sz w:val="18"/>
          <w:szCs w:val="18"/>
        </w:rPr>
        <w:sectPr w:rsidR="00795C12" w:rsidRPr="005C2408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9334D6" w:rsidRPr="0034300F" w:rsidRDefault="009334D6" w:rsidP="00795C12">
      <w:pPr>
        <w:ind w:left="708"/>
        <w:jc w:val="both"/>
        <w:rPr>
          <w:sz w:val="20"/>
          <w:szCs w:val="20"/>
        </w:rPr>
      </w:pPr>
      <w:r w:rsidRPr="0034300F">
        <w:rPr>
          <w:sz w:val="20"/>
          <w:szCs w:val="20"/>
        </w:rPr>
        <w:lastRenderedPageBreak/>
        <w:t>La distribución de las horas será de la siguiente manera:</w:t>
      </w:r>
    </w:p>
    <w:p w:rsidR="009334D6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5:30 a 15:45</w:t>
      </w:r>
      <w:r w:rsidR="009334D6" w:rsidRPr="0034300F">
        <w:rPr>
          <w:sz w:val="20"/>
          <w:szCs w:val="20"/>
        </w:rPr>
        <w:t xml:space="preserve"> charla de introducción y explicación.</w:t>
      </w:r>
    </w:p>
    <w:p w:rsidR="009334D6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5:45 a 16:05</w:t>
      </w:r>
      <w:r w:rsidR="009334D6" w:rsidRPr="0034300F">
        <w:rPr>
          <w:sz w:val="20"/>
          <w:szCs w:val="20"/>
        </w:rPr>
        <w:t xml:space="preserve"> calentamiento físico.</w:t>
      </w:r>
    </w:p>
    <w:p w:rsidR="009334D6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6:05 a 16</w:t>
      </w:r>
      <w:r w:rsidR="009334D6" w:rsidRPr="0034300F">
        <w:rPr>
          <w:sz w:val="20"/>
          <w:szCs w:val="20"/>
        </w:rPr>
        <w:t>:15 calentamiento en mesa</w:t>
      </w:r>
      <w:r w:rsidRPr="0034300F">
        <w:rPr>
          <w:sz w:val="20"/>
          <w:szCs w:val="20"/>
        </w:rPr>
        <w:t>.</w:t>
      </w:r>
      <w:r w:rsidR="009334D6" w:rsidRPr="0034300F">
        <w:rPr>
          <w:sz w:val="20"/>
          <w:szCs w:val="20"/>
        </w:rPr>
        <w:t xml:space="preserve"> </w:t>
      </w:r>
    </w:p>
    <w:p w:rsidR="00B53D74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6:15 a 17:30 ejercicios en mesa.</w:t>
      </w:r>
    </w:p>
    <w:p w:rsidR="00B53D74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7:30 a 17:50 descanso.</w:t>
      </w:r>
    </w:p>
    <w:p w:rsidR="009334D6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7:5</w:t>
      </w:r>
      <w:r w:rsidR="009334D6" w:rsidRPr="0034300F">
        <w:rPr>
          <w:sz w:val="20"/>
          <w:szCs w:val="20"/>
        </w:rPr>
        <w:t>0</w:t>
      </w:r>
      <w:r w:rsidRPr="0034300F">
        <w:rPr>
          <w:sz w:val="20"/>
          <w:szCs w:val="20"/>
        </w:rPr>
        <w:t xml:space="preserve"> a 18:00</w:t>
      </w:r>
      <w:r w:rsidR="005243CC" w:rsidRPr="0034300F">
        <w:rPr>
          <w:sz w:val="20"/>
          <w:szCs w:val="20"/>
        </w:rPr>
        <w:t xml:space="preserve"> charla sobre táctica.</w:t>
      </w:r>
    </w:p>
    <w:p w:rsidR="005243CC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8:00 a 19:00 ejercicios de táctica.</w:t>
      </w:r>
    </w:p>
    <w:p w:rsidR="005243CC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9:00 a 19:15</w:t>
      </w:r>
      <w:r w:rsidR="005243CC" w:rsidRPr="0034300F">
        <w:rPr>
          <w:sz w:val="20"/>
          <w:szCs w:val="20"/>
        </w:rPr>
        <w:t xml:space="preserve"> partidas.</w:t>
      </w:r>
    </w:p>
    <w:p w:rsidR="005243CC" w:rsidRPr="0034300F" w:rsidRDefault="00B53D74" w:rsidP="00FE058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9:15 a 17:2</w:t>
      </w:r>
      <w:r w:rsidR="005243CC" w:rsidRPr="0034300F">
        <w:rPr>
          <w:sz w:val="20"/>
          <w:szCs w:val="20"/>
        </w:rPr>
        <w:t>5 estiramientos.</w:t>
      </w:r>
    </w:p>
    <w:p w:rsidR="005243CC" w:rsidRDefault="00B53D74" w:rsidP="00F20136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34300F">
        <w:rPr>
          <w:sz w:val="20"/>
          <w:szCs w:val="20"/>
        </w:rPr>
        <w:t>19:25 a 19</w:t>
      </w:r>
      <w:r w:rsidR="005243CC" w:rsidRPr="0034300F">
        <w:rPr>
          <w:sz w:val="20"/>
          <w:szCs w:val="20"/>
        </w:rPr>
        <w:t>:30 guardamos material.</w:t>
      </w:r>
      <w:bookmarkStart w:id="0" w:name="_GoBack"/>
      <w:bookmarkEnd w:id="0"/>
    </w:p>
    <w:p w:rsidR="000E7C4B" w:rsidRPr="000E7C4B" w:rsidRDefault="000E7C4B" w:rsidP="000E7C4B">
      <w:pPr>
        <w:pStyle w:val="Prrafodelista"/>
        <w:jc w:val="center"/>
        <w:rPr>
          <w:b/>
          <w:i/>
          <w:sz w:val="36"/>
          <w:szCs w:val="36"/>
        </w:rPr>
      </w:pPr>
      <w:r w:rsidRPr="000E7C4B">
        <w:rPr>
          <w:b/>
          <w:i/>
          <w:sz w:val="36"/>
          <w:szCs w:val="36"/>
        </w:rPr>
        <w:t>JAVIER ROMAN BUITRAGO</w:t>
      </w:r>
    </w:p>
    <w:p w:rsidR="000E7C4B" w:rsidRPr="000E7C4B" w:rsidRDefault="000E7C4B" w:rsidP="000E7C4B">
      <w:pPr>
        <w:pStyle w:val="Prrafodelista"/>
        <w:jc w:val="center"/>
        <w:rPr>
          <w:b/>
          <w:sz w:val="56"/>
          <w:szCs w:val="56"/>
        </w:rPr>
      </w:pPr>
      <w:r>
        <w:rPr>
          <w:noProof/>
          <w:lang w:eastAsia="es-ES"/>
        </w:rPr>
        <w:drawing>
          <wp:inline distT="0" distB="0" distL="0" distR="0" wp14:anchorId="100534AF" wp14:editId="32C2C7E9">
            <wp:extent cx="2914650" cy="2914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09 at 17.11.0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4B" w:rsidRPr="000E7C4B" w:rsidRDefault="000E7C4B" w:rsidP="000E7C4B">
      <w:pPr>
        <w:pStyle w:val="Prrafodelista"/>
        <w:rPr>
          <w:sz w:val="20"/>
          <w:szCs w:val="20"/>
        </w:rPr>
      </w:pPr>
    </w:p>
    <w:p w:rsidR="000E7C4B" w:rsidRPr="000E7C4B" w:rsidRDefault="000E7C4B" w:rsidP="000E7C4B">
      <w:pPr>
        <w:pStyle w:val="Prrafodelista"/>
        <w:jc w:val="center"/>
        <w:rPr>
          <w:b/>
          <w:sz w:val="20"/>
          <w:szCs w:val="20"/>
        </w:rPr>
      </w:pPr>
      <w:r w:rsidRPr="000E7C4B">
        <w:rPr>
          <w:b/>
          <w:sz w:val="20"/>
          <w:szCs w:val="20"/>
        </w:rPr>
        <w:t>Entrenador:</w:t>
      </w:r>
    </w:p>
    <w:p w:rsidR="000E7C4B" w:rsidRPr="000E7C4B" w:rsidRDefault="000E7C4B" w:rsidP="00F20136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>Actual entrenador del Club Fuenlabrada Team, desde el año 2009.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>Entrenador de CTM Progreso de 2011 a 2017.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>Entrenador de la Selección Madrileña de Edad Escolar 2019.</w:t>
      </w:r>
    </w:p>
    <w:p w:rsidR="000E7C4B" w:rsidRPr="000E7C4B" w:rsidRDefault="000E7C4B" w:rsidP="000E7C4B">
      <w:pPr>
        <w:pStyle w:val="Prrafodelista"/>
        <w:rPr>
          <w:sz w:val="20"/>
          <w:szCs w:val="20"/>
        </w:rPr>
      </w:pPr>
    </w:p>
    <w:p w:rsidR="000E7C4B" w:rsidRPr="000E7C4B" w:rsidRDefault="000E7C4B" w:rsidP="000E7C4B">
      <w:pPr>
        <w:pStyle w:val="Prrafodelista"/>
        <w:ind w:firstLine="696"/>
        <w:jc w:val="center"/>
        <w:rPr>
          <w:b/>
          <w:sz w:val="20"/>
          <w:szCs w:val="20"/>
        </w:rPr>
      </w:pPr>
      <w:r w:rsidRPr="000E7C4B">
        <w:rPr>
          <w:b/>
          <w:sz w:val="20"/>
          <w:szCs w:val="20"/>
        </w:rPr>
        <w:t>Jugador: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>Actual jugador de Primera Nacional con Fuenlabrada Team.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 xml:space="preserve">Campeón Estatal 2011 categoría senior. 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0E7C4B">
        <w:rPr>
          <w:sz w:val="20"/>
          <w:szCs w:val="20"/>
        </w:rPr>
        <w:t xml:space="preserve">Campeón de Madrid individual absoluto, dobles y dobles mixto, en varias ocasiones. </w:t>
      </w:r>
    </w:p>
    <w:p w:rsidR="000E7C4B" w:rsidRPr="000E7C4B" w:rsidRDefault="000E7C4B" w:rsidP="000E7C4B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0E7C4B">
        <w:rPr>
          <w:sz w:val="20"/>
          <w:szCs w:val="20"/>
        </w:rPr>
        <w:t>Jugador de División de Honor con Brunete S. XXI durante 4 años.</w:t>
      </w:r>
    </w:p>
    <w:p w:rsidR="00E372EE" w:rsidRPr="000E7C4B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E7C4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shd w:val="clear" w:color="auto" w:fill="FFFFFF"/>
          <w:lang w:eastAsia="es-ES"/>
        </w:rPr>
        <w:t>ANGEL GARRIDO MARTIN</w:t>
      </w:r>
    </w:p>
    <w:p w:rsidR="00E372EE" w:rsidRPr="000E7C4B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E7C4B">
        <w:rPr>
          <w:rFonts w:ascii="Comic Sans MS" w:eastAsia="Times New Roman" w:hAnsi="Comic Sans MS" w:cs="Times New Roman"/>
          <w:b/>
          <w:bCs/>
          <w:color w:val="38761D"/>
          <w:sz w:val="20"/>
          <w:szCs w:val="20"/>
          <w:shd w:val="clear" w:color="auto" w:fill="FFFFFF"/>
          <w:lang w:eastAsia="es-ES"/>
        </w:rPr>
        <w:t>DIRECTOR DEPORTIVO DE</w:t>
      </w:r>
    </w:p>
    <w:p w:rsidR="00E372EE" w:rsidRPr="000E7C4B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E7C4B">
        <w:rPr>
          <w:rFonts w:ascii="Comic Sans MS" w:eastAsia="Times New Roman" w:hAnsi="Comic Sans MS" w:cs="Times New Roman"/>
          <w:b/>
          <w:bCs/>
          <w:color w:val="0B5394"/>
          <w:sz w:val="20"/>
          <w:szCs w:val="20"/>
          <w:lang w:eastAsia="es-ES"/>
        </w:rPr>
        <w:t>TENIS DE MESA LA PALMA</w:t>
      </w:r>
    </w:p>
    <w:p w:rsidR="00E372EE" w:rsidRPr="000E7C4B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E7C4B">
        <w:rPr>
          <w:rFonts w:ascii="Comic Sans MS" w:eastAsia="Times New Roman" w:hAnsi="Comic Sans MS" w:cs="Times New Roman"/>
          <w:b/>
          <w:bCs/>
          <w:sz w:val="20"/>
          <w:szCs w:val="20"/>
          <w:lang w:eastAsia="es-ES"/>
        </w:rPr>
        <w:t>TEL</w:t>
      </w:r>
      <w:r w:rsidR="00EF76A8" w:rsidRPr="000E7C4B">
        <w:rPr>
          <w:rFonts w:ascii="Comic Sans MS" w:eastAsia="Times New Roman" w:hAnsi="Comic Sans MS" w:cs="Times New Roman"/>
          <w:b/>
          <w:bCs/>
          <w:sz w:val="20"/>
          <w:szCs w:val="20"/>
          <w:lang w:eastAsia="es-ES"/>
        </w:rPr>
        <w:t>: 696542755</w:t>
      </w:r>
    </w:p>
    <w:p w:rsidR="00E372EE" w:rsidRPr="005243CC" w:rsidRDefault="00E372EE" w:rsidP="00E372EE">
      <w:pPr>
        <w:spacing w:after="0" w:line="240" w:lineRule="auto"/>
        <w:jc w:val="center"/>
        <w:rPr>
          <w:sz w:val="20"/>
          <w:szCs w:val="20"/>
        </w:rPr>
      </w:pPr>
      <w:r w:rsidRPr="00E372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409825" cy="923766"/>
            <wp:effectExtent l="0" t="0" r="0" b="0"/>
            <wp:docPr id="4" name="Imagen 4" descr="https://docs.google.com/uc?export=download&amp;id=16TF1rHwFmk_xf0KUTdRe0wiJnYHqzIT-&amp;revid=0B5EHfA_8DDCVZEtYc2t1aDErckZzd21vMTBlU21HTkNWdXV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uc?export=download&amp;id=16TF1rHwFmk_xf0KUTdRe0wiJnYHqzIT-&amp;revid=0B5EHfA_8DDCVZEtYc2t1aDErckZzd21vMTBlU21HTkNWdXV3P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6" cy="9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2EE" w:rsidRPr="00524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C9" w:rsidRDefault="006745C9" w:rsidP="00E372EE">
      <w:pPr>
        <w:spacing w:after="0" w:line="240" w:lineRule="auto"/>
      </w:pPr>
      <w:r>
        <w:separator/>
      </w:r>
    </w:p>
  </w:endnote>
  <w:endnote w:type="continuationSeparator" w:id="0">
    <w:p w:rsidR="006745C9" w:rsidRDefault="006745C9" w:rsidP="00E3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C9" w:rsidRDefault="006745C9" w:rsidP="00E372EE">
      <w:pPr>
        <w:spacing w:after="0" w:line="240" w:lineRule="auto"/>
      </w:pPr>
      <w:r>
        <w:separator/>
      </w:r>
    </w:p>
  </w:footnote>
  <w:footnote w:type="continuationSeparator" w:id="0">
    <w:p w:rsidR="006745C9" w:rsidRDefault="006745C9" w:rsidP="00E3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4B" w:rsidRDefault="000E7C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AD9"/>
    <w:multiLevelType w:val="hybridMultilevel"/>
    <w:tmpl w:val="9376A3B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4724A30"/>
    <w:multiLevelType w:val="hybridMultilevel"/>
    <w:tmpl w:val="A8FC722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2A5F80"/>
    <w:multiLevelType w:val="hybridMultilevel"/>
    <w:tmpl w:val="D66A1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CC0"/>
    <w:multiLevelType w:val="hybridMultilevel"/>
    <w:tmpl w:val="CCF089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6E4A8A"/>
    <w:multiLevelType w:val="hybridMultilevel"/>
    <w:tmpl w:val="C6BCD2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C16E74"/>
    <w:multiLevelType w:val="hybridMultilevel"/>
    <w:tmpl w:val="33F4918C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8A8288F"/>
    <w:multiLevelType w:val="hybridMultilevel"/>
    <w:tmpl w:val="8506BF5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4EC166E"/>
    <w:multiLevelType w:val="hybridMultilevel"/>
    <w:tmpl w:val="73421E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000B94"/>
    <w:multiLevelType w:val="hybridMultilevel"/>
    <w:tmpl w:val="96EC709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59706989"/>
    <w:multiLevelType w:val="hybridMultilevel"/>
    <w:tmpl w:val="FB1C18A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F1B5A65"/>
    <w:multiLevelType w:val="hybridMultilevel"/>
    <w:tmpl w:val="30662C9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39F635F"/>
    <w:multiLevelType w:val="hybridMultilevel"/>
    <w:tmpl w:val="20442D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FA"/>
    <w:rsid w:val="000411B5"/>
    <w:rsid w:val="000E3AE4"/>
    <w:rsid w:val="000E7C4B"/>
    <w:rsid w:val="00144B2C"/>
    <w:rsid w:val="001D1F2D"/>
    <w:rsid w:val="002C2828"/>
    <w:rsid w:val="0034300F"/>
    <w:rsid w:val="003734C6"/>
    <w:rsid w:val="003C3B8A"/>
    <w:rsid w:val="004847E5"/>
    <w:rsid w:val="004A1760"/>
    <w:rsid w:val="005243CC"/>
    <w:rsid w:val="005B2AE9"/>
    <w:rsid w:val="005C2408"/>
    <w:rsid w:val="005D66C8"/>
    <w:rsid w:val="006507FA"/>
    <w:rsid w:val="006745C9"/>
    <w:rsid w:val="006C3F12"/>
    <w:rsid w:val="0070575B"/>
    <w:rsid w:val="007575BD"/>
    <w:rsid w:val="00795C12"/>
    <w:rsid w:val="007D5F95"/>
    <w:rsid w:val="00864379"/>
    <w:rsid w:val="008A0592"/>
    <w:rsid w:val="008B1F0F"/>
    <w:rsid w:val="008F23FF"/>
    <w:rsid w:val="009334D6"/>
    <w:rsid w:val="00A674C5"/>
    <w:rsid w:val="00AD1AB4"/>
    <w:rsid w:val="00B53D74"/>
    <w:rsid w:val="00C411C2"/>
    <w:rsid w:val="00D54CAE"/>
    <w:rsid w:val="00D73CAA"/>
    <w:rsid w:val="00E223FE"/>
    <w:rsid w:val="00E372EE"/>
    <w:rsid w:val="00ED4BBD"/>
    <w:rsid w:val="00EF76A8"/>
    <w:rsid w:val="00F20136"/>
    <w:rsid w:val="00F75F45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1A074-9FEA-4247-89DA-16340C9A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3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EE"/>
  </w:style>
  <w:style w:type="paragraph" w:styleId="Piedepgina">
    <w:name w:val="footer"/>
    <w:basedOn w:val="Normal"/>
    <w:link w:val="PiedepginaCar"/>
    <w:uiPriority w:val="99"/>
    <w:unhideWhenUsed/>
    <w:rsid w:val="00E3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EE"/>
  </w:style>
  <w:style w:type="character" w:styleId="Hipervnculo">
    <w:name w:val="Hyperlink"/>
    <w:basedOn w:val="Fuentedeprrafopredeter"/>
    <w:uiPriority w:val="99"/>
    <w:unhideWhenUsed/>
    <w:rsid w:val="00EF76A8"/>
    <w:rPr>
      <w:color w:val="0563C1" w:themeColor="hyperlink"/>
      <w:u w:val="single"/>
    </w:rPr>
  </w:style>
  <w:style w:type="table" w:customStyle="1" w:styleId="TableNormal">
    <w:name w:val="Table Normal"/>
    <w:rsid w:val="000E7C4B"/>
    <w:pPr>
      <w:spacing w:after="0" w:line="276" w:lineRule="auto"/>
    </w:pPr>
    <w:rPr>
      <w:rFonts w:ascii="Arial" w:eastAsia="Arial" w:hAnsi="Arial" w:cs="Arial"/>
      <w:lang w:val="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ty.po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792A-EF34-4C3E-A79B-39C4E856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2</cp:revision>
  <dcterms:created xsi:type="dcterms:W3CDTF">2021-04-20T22:11:00Z</dcterms:created>
  <dcterms:modified xsi:type="dcterms:W3CDTF">2021-05-18T15:09:00Z</dcterms:modified>
</cp:coreProperties>
</file>